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  <w:ind w:left="0" w:firstLine="0"/>
        <w:rPr>
          <w:sz w:val="20"/>
        </w:rPr>
      </w:pPr>
    </w:p>
    <w:p>
      <w:pPr>
        <w:pStyle w:val="6"/>
        <w:spacing w:before="7"/>
        <w:ind w:left="0" w:firstLine="0"/>
        <w:rPr>
          <w:sz w:val="10"/>
        </w:rPr>
      </w:pPr>
    </w:p>
    <w:p>
      <w:pPr>
        <w:pStyle w:val="6"/>
        <w:spacing w:before="0"/>
        <w:ind w:left="1246" w:firstLine="0"/>
        <w:rPr>
          <w:sz w:val="20"/>
        </w:rPr>
      </w:pPr>
      <w:r>
        <w:rPr>
          <w:sz w:val="20"/>
        </w:rPr>
        <w:pict>
          <v:shape id="docshape9" o:spid="_x0000_s1026" o:spt="202" type="#_x0000_t202" style="height:57.05pt;width:356.6pt;" filled="f" stroked="t" coordsize="21600,21600">
            <v:path/>
            <v:fill on="f" focussize="0,0"/>
            <v:stroke weight="2pt" color="#C5D9F0" joinstyle="miter"/>
            <v:imagedata o:title=""/>
            <o:lock v:ext="edit"/>
            <v:textbox inset="0mm,0mm,0mm,0mm">
              <w:txbxContent>
                <w:p>
                  <w:pPr>
                    <w:spacing w:before="120"/>
                    <w:ind w:left="562" w:right="681"/>
                    <w:jc w:val="center"/>
                    <w:rPr>
                      <w:rFonts w:ascii="Cambria" w:hAnsi="Cambria"/>
                      <w:i/>
                      <w:sz w:val="32"/>
                    </w:rPr>
                  </w:pPr>
                  <w:r>
                    <w:rPr>
                      <w:rFonts w:ascii="Cambria" w:hAnsi="Cambria"/>
                      <w:b/>
                      <w:sz w:val="36"/>
                    </w:rPr>
                    <w:t>#</w:t>
                  </w:r>
                  <w:r>
                    <w:rPr>
                      <w:rFonts w:ascii="Cambria" w:hAnsi="Cambria"/>
                      <w:b/>
                      <w:sz w:val="36"/>
                      <w:lang w:val="en-US"/>
                    </w:rPr>
                    <w:t>P</w:t>
                  </w:r>
                  <w:r>
                    <w:rPr>
                      <w:rFonts w:ascii="Cambria" w:hAnsi="Cambria"/>
                      <w:b/>
                      <w:sz w:val="36"/>
                    </w:rPr>
                    <w:t>4.4 Работа с универсальными коллекциями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6"/>
        <w:spacing w:before="11"/>
        <w:ind w:left="0" w:firstLine="0"/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1. Среднее арифметическое</w:t>
      </w:r>
    </w:p>
    <w:p>
      <w:pPr>
        <w:pStyle w:val="6"/>
        <w:spacing w:before="11" w:after="120"/>
        <w:ind w:left="0" w:firstLine="0"/>
      </w:pPr>
      <w:r>
        <w:t>Нужно вычислить среднее арифметическое чисел от 1 до 50 и показать пользователю результат в виде сообщения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Среднее арифметическое = Сумма чисел / Количество чисел</w:t>
      </w:r>
    </w:p>
    <w:p>
      <w:pPr>
        <w:pStyle w:val="6"/>
        <w:spacing w:before="11" w:after="120"/>
        <w:ind w:left="0" w:firstLine="0"/>
      </w:pPr>
      <w:r>
        <w:t>Напишите программный код, который решает поставленную задачу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одсказка: для хранения чисел используйте Массив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3261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Чисел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СуммаЧисел = 0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1 По 50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МассивЧисел.Добавить(Шаг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КонецЦикла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Чисел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СуммаЧисел = СуммаЧисел + Число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КонецЦикла;      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СреднееАрифметическое = СуммаЧисел / МассивЧисел.Количество()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2. Минимальный и максимальный элемент массива</w:t>
      </w:r>
    </w:p>
    <w:p>
      <w:pPr>
        <w:pStyle w:val="6"/>
        <w:spacing w:before="11" w:after="120"/>
        <w:ind w:left="0" w:firstLine="0"/>
      </w:pPr>
      <w:r>
        <w:t xml:space="preserve">Создайте массив и добавьте в него следующие числа: 17; 15; 6; 7; 99; 52; 14. </w:t>
      </w:r>
      <w:r>
        <w:br w:type="textWrapping"/>
      </w:r>
      <w:r>
        <w:t>Напишите программный код, который определит минимальное и максимальное число в массиве и сообщит результат пользователю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2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Чисел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7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5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6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7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99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Чисел.Добавить(52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4); 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НаименьшееЧисло = МассивЧисел[0]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НаибольшееЧисло = 0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0 По МассивЧисел.ВГраница() Цикл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Шаг &lt; МассивЧисел.ВГраница()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ПроверяемоеЧисло = МассивЧисел[Шаг + 1]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НаименьшееЧисло &gt; ПроверяемоеЧисло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аименьшееЧисло = ПроверяемоеЧисло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НаибольшееЧисло &lt; ПроверяемоеЧисло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аибольшееЧисло = ПроверяемоеЧисло;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КонецЦикла;      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Сообщить("Наименьшее Число: " + НаименьшееЧисло + " НаибольшееЧисло: " + НаибольшееЧисло)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rPr>
          <w:rFonts w:hint="default"/>
          <w:b/>
          <w:bCs/>
          <w:sz w:val="24"/>
          <w:szCs w:val="24"/>
          <w:lang w:val="ru-RU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3. Удаление дублей из массива</w:t>
      </w:r>
    </w:p>
    <w:p>
      <w:pPr>
        <w:pStyle w:val="6"/>
        <w:spacing w:before="11" w:after="120"/>
        <w:ind w:left="0" w:firstLine="0"/>
      </w:pPr>
      <w:r>
        <w:t xml:space="preserve">Создайте массив и добавьте в него следующие числа: 14; 15; 15; 14; 2; 18; 19; 20; 2; 2. </w:t>
      </w:r>
      <w:r>
        <w:br w:type="textWrapping"/>
      </w:r>
      <w:r>
        <w:t>Напишите программный код по удалению повторяющихся чисел из массива. В результате выполнения кода в массиве должны остаться только уникальные числа: 14; 15; 18; 19; 20; 2.</w:t>
      </w:r>
    </w:p>
    <w:p>
      <w:pPr>
        <w:pStyle w:val="6"/>
        <w:spacing w:before="11" w:after="120"/>
        <w:ind w:left="0" w:firstLine="0"/>
      </w:pPr>
      <w:r>
        <w:t>Выведите все значения массива на экран в виде сообщений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одсказка: можно создать новый массив, который наполнить только уникальными значениями из исходного массива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Чисел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БезДублей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4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5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5)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4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2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8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19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Чисел.Добавить(20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2); 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Чисел.Добавить(2);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Чисел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Если МассивБезДублей.Найти(Число) = Неопределено Тогда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МассивБезДублей.Добавить(Число);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БезДублей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Число)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</w:tc>
      </w:tr>
    </w:tbl>
    <w:p>
      <w:pPr>
        <w:pStyle w:val="6"/>
        <w:spacing w:before="11" w:after="120"/>
        <w:ind w:left="0" w:firstLine="0"/>
        <w:rPr>
          <w:b/>
          <w:bCs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4. Удаление элементов массива по условию</w:t>
      </w:r>
    </w:p>
    <w:p>
      <w:pPr>
        <w:pStyle w:val="6"/>
        <w:spacing w:before="11" w:after="120"/>
        <w:ind w:left="0" w:firstLine="0"/>
      </w:pPr>
      <w:r>
        <w:t xml:space="preserve">Создайте массив и добавьте в него все даты в рамках одного месяца (например, с 01.06.2022 по 30.06.2022).  </w:t>
      </w:r>
      <w:r>
        <w:br w:type="textWrapping"/>
      </w:r>
      <w:r>
        <w:t>Напишите программный код, который удалит из полученного массива даты, которые являются выходными днями (суббота или воскресенье). После удаления в массиве должны остаться только те даты, для которых день недели с понедельника по пятницу. Выведите все значения массива на экран в виде сообщений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одсказка: для определения дня недели используйте функцию ДеньНедели()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2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Дат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БезВыходныхДней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Дат.Добавить('20230401')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0 По 28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МассивДат.Добавить(МассивДат[Шаг] + 86400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КонецЦикла;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Дат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Если ДеньНедели(Число) &lt; 6 Тогда 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МассивБезВыходныхДней.Добавить(Число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КонецЦикла;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БезВыходныхДней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Число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5. Массив товаров. Поиск товара с минимальной ценой</w:t>
      </w:r>
    </w:p>
    <w:p>
      <w:pPr>
        <w:pStyle w:val="6"/>
        <w:spacing w:before="11" w:after="120"/>
        <w:ind w:left="0" w:firstLine="0"/>
      </w:pPr>
      <w:r>
        <w:t>Создайте массив для хранения сведений о товарах. Элементами массива должны быть структуры (один товар – одна структура). Наполните массив данными в соответствии с таблицей ниже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386"/>
        <w:gridCol w:w="1843"/>
        <w:gridCol w:w="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FFF00"/>
          </w:tcPr>
          <w:p>
            <w:pPr>
              <w:pStyle w:val="6"/>
              <w:spacing w:before="11" w:after="120"/>
              <w:ind w:left="0" w:firstLine="0"/>
            </w:pPr>
            <w:r>
              <w:t>Артикул</w:t>
            </w:r>
          </w:p>
        </w:tc>
        <w:tc>
          <w:tcPr>
            <w:tcW w:w="5386" w:type="dxa"/>
            <w:shd w:val="clear" w:color="auto" w:fill="FFFF00"/>
          </w:tcPr>
          <w:p>
            <w:pPr>
              <w:pStyle w:val="6"/>
              <w:spacing w:before="11" w:after="120"/>
              <w:ind w:left="0" w:firstLine="0"/>
            </w:pPr>
            <w:r>
              <w:t>Наименование</w:t>
            </w:r>
          </w:p>
        </w:tc>
        <w:tc>
          <w:tcPr>
            <w:tcW w:w="1843" w:type="dxa"/>
            <w:shd w:val="clear" w:color="auto" w:fill="FFFF00"/>
          </w:tcPr>
          <w:p>
            <w:pPr>
              <w:pStyle w:val="6"/>
              <w:spacing w:before="11" w:after="120"/>
              <w:ind w:left="0" w:firstLine="0"/>
            </w:pPr>
            <w:r>
              <w:t>Штрихкод</w:t>
            </w:r>
          </w:p>
        </w:tc>
        <w:tc>
          <w:tcPr>
            <w:tcW w:w="971" w:type="dxa"/>
            <w:shd w:val="clear" w:color="auto" w:fill="FFFF00"/>
          </w:tcPr>
          <w:p>
            <w:pPr>
              <w:pStyle w:val="6"/>
              <w:spacing w:before="11" w:after="120"/>
              <w:ind w:left="0" w:firstLine="0"/>
            </w:pPr>
            <w:r>
              <w:t>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6"/>
              <w:spacing w:before="11" w:after="120"/>
              <w:ind w:left="0" w:firstLine="0"/>
            </w:pPr>
            <w:r>
              <w:t>184601023</w:t>
            </w:r>
          </w:p>
        </w:tc>
        <w:tc>
          <w:tcPr>
            <w:tcW w:w="5386" w:type="dxa"/>
          </w:tcPr>
          <w:p>
            <w:pPr>
              <w:pStyle w:val="6"/>
              <w:spacing w:before="11" w:after="120"/>
              <w:ind w:left="0" w:firstLine="0"/>
            </w:pPr>
            <w:r>
              <w:t>Смартфон Xiaomi Redmi 9 3/32GB, зеленый</w:t>
            </w:r>
          </w:p>
        </w:tc>
        <w:tc>
          <w:tcPr>
            <w:tcW w:w="1843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978020137962</w:t>
            </w:r>
          </w:p>
        </w:tc>
        <w:tc>
          <w:tcPr>
            <w:tcW w:w="971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418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6"/>
              <w:spacing w:before="11" w:after="120"/>
              <w:ind w:left="0" w:firstLine="0"/>
            </w:pPr>
            <w:r>
              <w:t>215543732</w:t>
            </w:r>
          </w:p>
        </w:tc>
        <w:tc>
          <w:tcPr>
            <w:tcW w:w="5386" w:type="dxa"/>
          </w:tcPr>
          <w:p>
            <w:pPr>
              <w:pStyle w:val="6"/>
              <w:spacing w:before="11" w:after="120"/>
              <w:ind w:left="0" w:firstLine="0"/>
            </w:pPr>
            <w:r>
              <w:t>Смартфон Samsung Galaxy A12</w:t>
            </w:r>
          </w:p>
        </w:tc>
        <w:tc>
          <w:tcPr>
            <w:tcW w:w="1843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478020147962</w:t>
            </w:r>
          </w:p>
        </w:tc>
        <w:tc>
          <w:tcPr>
            <w:tcW w:w="971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352.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6"/>
              <w:spacing w:before="11" w:after="120"/>
              <w:ind w:left="0" w:firstLine="0"/>
            </w:pPr>
            <w:r>
              <w:t>254514022</w:t>
            </w:r>
          </w:p>
        </w:tc>
        <w:tc>
          <w:tcPr>
            <w:tcW w:w="5386" w:type="dxa"/>
          </w:tcPr>
          <w:p>
            <w:pPr>
              <w:pStyle w:val="6"/>
              <w:spacing w:before="11" w:after="120"/>
              <w:ind w:left="0" w:firstLine="0"/>
            </w:pPr>
            <w:r>
              <w:t>Смартфон Poco X3 Pro 8</w:t>
            </w:r>
          </w:p>
        </w:tc>
        <w:tc>
          <w:tcPr>
            <w:tcW w:w="1843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448021147962</w:t>
            </w:r>
          </w:p>
        </w:tc>
        <w:tc>
          <w:tcPr>
            <w:tcW w:w="971" w:type="dxa"/>
          </w:tcPr>
          <w:p>
            <w:pPr>
              <w:pStyle w:val="6"/>
              <w:spacing w:before="11" w:after="120"/>
              <w:ind w:left="0" w:firstLine="0"/>
              <w:jc w:val="right"/>
            </w:pPr>
            <w:r>
              <w:t>734.07</w:t>
            </w:r>
          </w:p>
        </w:tc>
      </w:tr>
    </w:tbl>
    <w:p>
      <w:pPr>
        <w:pStyle w:val="6"/>
        <w:spacing w:before="11" w:after="120"/>
        <w:ind w:left="0" w:firstLine="0"/>
        <w:rPr>
          <w:i/>
          <w:iCs/>
        </w:rPr>
      </w:pPr>
      <w:r>
        <w:t>Напишите алгоритм поиска в созданном массиве товара с минимальной ценой. Информацию о товаре с минимальной ценой надо показать пользователю в виде сообщения вида:</w:t>
      </w:r>
      <w:r>
        <w:br w:type="textWrapping"/>
      </w:r>
      <w:r>
        <w:rPr>
          <w:i/>
          <w:iCs/>
        </w:rPr>
        <w:t>"Самый дешевый товар: Смартфон Samsung Galaxy A12, цена: 352 руб. 55 коп."</w:t>
      </w:r>
    </w:p>
    <w:p>
      <w:pPr>
        <w:pStyle w:val="6"/>
        <w:spacing w:before="11" w:after="120"/>
        <w:ind w:left="0" w:firstLine="0"/>
      </w:pPr>
      <w:r>
        <w:t>Программный код вставьте в поле ниже: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9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Товаров = Новый Массив(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Товаров.Добавить(Новый Структура("Артикул, Наименование, Штришкод, Цена", 184601023, "Смартфон Xiaomi Redmi 9 3/32GB, зеленый", 978020137962, 418.12));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Товаров.Добавить(Новый Структура("Артикул, Наименование, Штришкод, Цена", 215543732, "Смартфон Samsung Galaxy A12", 478020147962, 352.55));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Товаров.Добавить(Новый Структура("Артикул, Наименование, Штришкод, Цена", 254514022, "Смартфон Poco X3 Pro 8", 448021147962, 734.07));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НаименьшаяЦена = МассивТоваров[0].Цен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Элемент ИЗ МассивТоваров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НаименьшаяЦена &gt; Элемент.Цена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аименьшаяЦена = Элемент.Цен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ИскомаяСтруктураТовара = Элемент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Рубли = Цел(ИскомаяСтруктураТовара.Цена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пейки = (ИскомаяСтруктураТовара.Цена - Рубли) * 100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Сообщить("Самый дешевый товар: " + ИскомаяСтруктураТовара.Наименование +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", цена: " + Рубли + " руб. " + Копейки + " коп.")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6. Соответствие «Дата – День недели»</w:t>
      </w:r>
    </w:p>
    <w:p>
      <w:pPr>
        <w:pStyle w:val="6"/>
        <w:spacing w:before="11" w:after="120"/>
        <w:ind w:left="0" w:firstLine="0"/>
      </w:pPr>
      <w:r>
        <w:t xml:space="preserve">Создайте </w:t>
      </w:r>
      <w:r>
        <w:rPr>
          <w:u w:val="single"/>
        </w:rPr>
        <w:t>соответствие</w:t>
      </w:r>
      <w:r>
        <w:t xml:space="preserve"> и наполните его всеми датами за любой месяц (например, с 01.09.201 по 30.09.2021):</w:t>
      </w:r>
    </w:p>
    <w:p>
      <w:pPr>
        <w:pStyle w:val="6"/>
        <w:numPr>
          <w:ilvl w:val="0"/>
          <w:numId w:val="1"/>
        </w:numPr>
        <w:spacing w:before="11" w:after="120"/>
      </w:pPr>
      <w:r>
        <w:rPr>
          <w:b/>
          <w:bCs/>
        </w:rPr>
        <w:t>Ключ</w:t>
      </w:r>
      <w:r>
        <w:t xml:space="preserve"> соответствия – Дата</w:t>
      </w:r>
    </w:p>
    <w:p>
      <w:pPr>
        <w:pStyle w:val="6"/>
        <w:numPr>
          <w:ilvl w:val="0"/>
          <w:numId w:val="1"/>
        </w:numPr>
        <w:spacing w:before="11" w:after="120"/>
      </w:pPr>
      <w:r>
        <w:rPr>
          <w:b/>
          <w:bCs/>
        </w:rPr>
        <w:t>Значение</w:t>
      </w:r>
      <w:r>
        <w:t xml:space="preserve"> - День недели строкой (например, "понедельник")</w:t>
      </w:r>
    </w:p>
    <w:p>
      <w:pPr>
        <w:pStyle w:val="6"/>
        <w:spacing w:before="11" w:after="120"/>
        <w:ind w:left="0" w:firstLine="0"/>
      </w:pPr>
      <w:r>
        <w:t>Выведите все элементы соответствия на экран в виде сообщений в формате:</w:t>
      </w:r>
      <w:r>
        <w:br w:type="textWrapping"/>
      </w:r>
      <w:r>
        <w:rPr>
          <w:i/>
          <w:iCs/>
        </w:rPr>
        <w:t>[Дата в формате ДД.ММ.ГГГГ]: [День недели (с большой буквы)]</w:t>
      </w:r>
    </w:p>
    <w:p>
      <w:pPr>
        <w:pStyle w:val="6"/>
        <w:spacing w:before="11" w:after="120"/>
        <w:ind w:left="0" w:firstLine="0"/>
      </w:pPr>
      <w:r>
        <w:t>Пример вывода:</w:t>
      </w:r>
    </w:p>
    <w:p>
      <w:pPr>
        <w:pStyle w:val="6"/>
        <w:spacing w:before="11" w:after="120"/>
      </w:pPr>
      <w:r>
        <w:t>01.09.2021: Среда</w:t>
      </w:r>
    </w:p>
    <w:p>
      <w:pPr>
        <w:pStyle w:val="6"/>
        <w:spacing w:before="11" w:after="120"/>
      </w:pPr>
      <w:r>
        <w:t>02.09.2021: Четверг</w:t>
      </w:r>
    </w:p>
    <w:p>
      <w:pPr>
        <w:pStyle w:val="6"/>
        <w:spacing w:before="11" w:after="120"/>
      </w:pPr>
      <w:r>
        <w:t>03.09.2021: Пятница</w:t>
      </w:r>
    </w:p>
    <w:p>
      <w:pPr>
        <w:pStyle w:val="6"/>
        <w:spacing w:before="11" w:after="120"/>
      </w:pPr>
      <w:r>
        <w:t>...</w:t>
      </w:r>
    </w:p>
    <w:p>
      <w:pPr>
        <w:pStyle w:val="6"/>
        <w:spacing w:before="11" w:after="120"/>
      </w:pPr>
      <w:r>
        <w:t>30.09.2021: Четверг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римечание: сортировать даты по возрастанию не нужно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0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алендарь = Новый Соответствие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МассивДат = Новый Массив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МассивДат.Добавить('20230430')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Шаг = 0 По 28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МассивДат.Добавить(МассивДат[Шаг] - 86400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Число ИЗ МассивДат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алендарь.Вставить(Число, ТРег(Формат(Число, "ДФ=дддд"))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Для каждого Элемент ИЗ Календарь Цикл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Сообщить(Формат(Элемент.Ключ, "ДФ=dd.MM.yyyy:") + " " + Элемент.Значение);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Цикла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  <w:bookmarkStart w:id="0" w:name="_GoBack"/>
      <w:bookmarkEnd w:id="0"/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7. Выбор значения из списка</w:t>
      </w:r>
    </w:p>
    <w:p>
      <w:pPr>
        <w:pStyle w:val="6"/>
        <w:spacing w:before="11" w:after="120"/>
        <w:ind w:left="0" w:firstLine="0"/>
      </w:pPr>
      <w:r>
        <w:t xml:space="preserve">Создайте </w:t>
      </w:r>
      <w:r>
        <w:rPr>
          <w:u w:val="single"/>
        </w:rPr>
        <w:t>список значений</w:t>
      </w:r>
      <w:r>
        <w:t xml:space="preserve"> </w:t>
      </w:r>
      <w:r>
        <w:rPr>
          <w:b/>
          <w:bCs/>
        </w:rPr>
        <w:t>ВидыДокументов</w:t>
      </w:r>
      <w:r>
        <w:t xml:space="preserve"> для хранения списка видов документов и добавьте в него 4 элемента:</w:t>
      </w:r>
    </w:p>
    <w:p>
      <w:pPr>
        <w:pStyle w:val="6"/>
        <w:numPr>
          <w:ilvl w:val="0"/>
          <w:numId w:val="2"/>
        </w:numPr>
        <w:spacing w:before="11" w:after="120"/>
      </w:pPr>
      <w:r>
        <w:t>«Счет на оплату»</w:t>
      </w:r>
    </w:p>
    <w:p>
      <w:pPr>
        <w:pStyle w:val="6"/>
        <w:numPr>
          <w:ilvl w:val="0"/>
          <w:numId w:val="2"/>
        </w:numPr>
        <w:spacing w:before="11" w:after="120"/>
      </w:pPr>
      <w:r>
        <w:t>«Заказ клиента»</w:t>
      </w:r>
    </w:p>
    <w:p>
      <w:pPr>
        <w:pStyle w:val="6"/>
        <w:numPr>
          <w:ilvl w:val="0"/>
          <w:numId w:val="2"/>
        </w:numPr>
        <w:spacing w:before="11" w:after="120"/>
      </w:pPr>
      <w:r>
        <w:t>«Заказ поставщику»</w:t>
      </w:r>
    </w:p>
    <w:p>
      <w:pPr>
        <w:pStyle w:val="6"/>
        <w:numPr>
          <w:ilvl w:val="0"/>
          <w:numId w:val="2"/>
        </w:numPr>
        <w:spacing w:before="11" w:after="120"/>
      </w:pPr>
      <w:r>
        <w:t>«Поступление товаров»</w:t>
      </w:r>
    </w:p>
    <w:p>
      <w:pPr>
        <w:pStyle w:val="6"/>
        <w:spacing w:before="11" w:after="120"/>
        <w:ind w:left="361"/>
      </w:pPr>
      <w:r>
        <w:t>Напишите программный код, который позволит показать список значений пользователю для выбора одного элемента и обработает выбор пользователя.</w:t>
      </w:r>
    </w:p>
    <w:p>
      <w:pPr>
        <w:pStyle w:val="6"/>
        <w:spacing w:before="11" w:after="120"/>
        <w:ind w:left="361"/>
      </w:pPr>
      <w:r>
        <w:rPr>
          <w:lang w:eastAsia="ru-RU"/>
        </w:rPr>
        <w:drawing>
          <wp:inline distT="0" distB="0" distL="0" distR="0">
            <wp:extent cx="30575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11" w:after="120"/>
        <w:ind w:left="361"/>
        <w:rPr>
          <w:i/>
          <w:iCs/>
        </w:rPr>
      </w:pPr>
      <w:r>
        <w:t>После выбора пользователем значения из списка, нужно показать сообщение:</w:t>
      </w:r>
      <w:r>
        <w:br w:type="textWrapping"/>
      </w:r>
      <w:r>
        <w:rPr>
          <w:i/>
          <w:iCs/>
        </w:rPr>
        <w:t>"Вы выбрали документ – [Выбранное значение]".</w:t>
      </w:r>
    </w:p>
    <w:p>
      <w:pPr>
        <w:pStyle w:val="6"/>
        <w:spacing w:before="11" w:after="120"/>
        <w:ind w:left="0" w:firstLine="0"/>
      </w:pPr>
      <w:r>
        <w:t>Программный код вставьте в поле ниже: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9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sectPr>
      <w:headerReference r:id="rId3" w:type="default"/>
      <w:pgSz w:w="11910" w:h="16840"/>
      <w:pgMar w:top="2200" w:right="800" w:bottom="280" w:left="1600" w:header="708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20955</wp:posOffset>
          </wp:positionV>
          <wp:extent cx="523875" cy="523875"/>
          <wp:effectExtent l="0" t="0" r="9525" b="9525"/>
          <wp:wrapNone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1270</wp:posOffset>
          </wp:positionV>
          <wp:extent cx="647700" cy="452755"/>
          <wp:effectExtent l="0" t="0" r="0" b="4445"/>
          <wp:wrapNone/>
          <wp:docPr id="4" name="Рисунок 4" descr="Youtube Логотип Икона - Бесплатная векторная графика на Pixab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Youtube Логотип Икона - Бесплатная векторная графика на Pixaba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64770</wp:posOffset>
          </wp:positionV>
          <wp:extent cx="2091690" cy="457200"/>
          <wp:effectExtent l="0" t="0" r="4445" b="0"/>
          <wp:wrapNone/>
          <wp:docPr id="2" name="Рисунок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00" cy="457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docshape3" o:spid="_x0000_s2054" style="position:absolute;left:0pt;margin-left:385.95pt;margin-top:56.05pt;height:46.4pt;width:0.4pt;mso-position-horizontal-relative:page;mso-position-vertical-relative:page;z-index:-251653120;mso-width-relative:page;mso-height-relative:page;" fillcolor="#BEBEBE" filled="t" stroked="f" coordorigin="7719,1121" coordsize="8,928" path="m7727,1121l7719,1121,7719,1721,7719,2049,7727,2049,7727,1721,7727,1121xe">
          <v:path arrowok="t"/>
          <v:fill on="t" focussize="0,0"/>
          <v:stroke on="f"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E05D77"/>
    <w:multiLevelType w:val="multilevel"/>
    <w:tmpl w:val="03E05D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A562FE9"/>
    <w:multiLevelType w:val="multilevel"/>
    <w:tmpl w:val="6A562FE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E7662"/>
    <w:rsid w:val="00084CB3"/>
    <w:rsid w:val="000A0157"/>
    <w:rsid w:val="000C61C7"/>
    <w:rsid w:val="00125290"/>
    <w:rsid w:val="00153F13"/>
    <w:rsid w:val="001544D3"/>
    <w:rsid w:val="001D2D99"/>
    <w:rsid w:val="002141B3"/>
    <w:rsid w:val="00246895"/>
    <w:rsid w:val="002504BF"/>
    <w:rsid w:val="002E7C43"/>
    <w:rsid w:val="00302A1A"/>
    <w:rsid w:val="003311A5"/>
    <w:rsid w:val="003378FF"/>
    <w:rsid w:val="00413F4F"/>
    <w:rsid w:val="00421FAC"/>
    <w:rsid w:val="0044115C"/>
    <w:rsid w:val="00477C96"/>
    <w:rsid w:val="00492D56"/>
    <w:rsid w:val="004B125A"/>
    <w:rsid w:val="004B2CF7"/>
    <w:rsid w:val="004C1C93"/>
    <w:rsid w:val="004D66B2"/>
    <w:rsid w:val="00521645"/>
    <w:rsid w:val="0056570F"/>
    <w:rsid w:val="00572F77"/>
    <w:rsid w:val="005B7DE3"/>
    <w:rsid w:val="00606634"/>
    <w:rsid w:val="00676CED"/>
    <w:rsid w:val="006A366F"/>
    <w:rsid w:val="006B41EF"/>
    <w:rsid w:val="006B4F40"/>
    <w:rsid w:val="00756399"/>
    <w:rsid w:val="007845A7"/>
    <w:rsid w:val="00833C19"/>
    <w:rsid w:val="00846C90"/>
    <w:rsid w:val="008E768E"/>
    <w:rsid w:val="00917077"/>
    <w:rsid w:val="009A418E"/>
    <w:rsid w:val="009B3601"/>
    <w:rsid w:val="009E12AF"/>
    <w:rsid w:val="009E2605"/>
    <w:rsid w:val="00AA16F7"/>
    <w:rsid w:val="00AD1386"/>
    <w:rsid w:val="00AE7662"/>
    <w:rsid w:val="00AF7DA8"/>
    <w:rsid w:val="00B729D8"/>
    <w:rsid w:val="00B9329A"/>
    <w:rsid w:val="00BE0EDB"/>
    <w:rsid w:val="00C1218D"/>
    <w:rsid w:val="00C2232B"/>
    <w:rsid w:val="00CB78B4"/>
    <w:rsid w:val="00CC6939"/>
    <w:rsid w:val="00D3039F"/>
    <w:rsid w:val="00D3198C"/>
    <w:rsid w:val="00D62A6B"/>
    <w:rsid w:val="00D62D2A"/>
    <w:rsid w:val="00D8253B"/>
    <w:rsid w:val="00E442F6"/>
    <w:rsid w:val="00E4609C"/>
    <w:rsid w:val="00E563AD"/>
    <w:rsid w:val="00E95CFC"/>
    <w:rsid w:val="00EA778C"/>
    <w:rsid w:val="00EF16C7"/>
    <w:rsid w:val="00EF7998"/>
    <w:rsid w:val="00F340C7"/>
    <w:rsid w:val="00F76D72"/>
    <w:rsid w:val="00FD0863"/>
    <w:rsid w:val="01B3080A"/>
    <w:rsid w:val="152E2829"/>
    <w:rsid w:val="367F6C7D"/>
    <w:rsid w:val="427647ED"/>
    <w:rsid w:val="44C602C6"/>
    <w:rsid w:val="4D2E06A1"/>
    <w:rsid w:val="5BF4051F"/>
    <w:rsid w:val="67B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100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link w:val="17"/>
    <w:qFormat/>
    <w:uiPriority w:val="1"/>
    <w:pPr>
      <w:spacing w:before="40"/>
      <w:ind w:left="821" w:hanging="361"/>
    </w:pPr>
    <w:rPr>
      <w:sz w:val="24"/>
      <w:szCs w:val="24"/>
    </w:rPr>
  </w:style>
  <w:style w:type="paragraph" w:styleId="7">
    <w:name w:val="Title"/>
    <w:basedOn w:val="1"/>
    <w:qFormat/>
    <w:uiPriority w:val="10"/>
    <w:pPr>
      <w:spacing w:before="114"/>
      <w:ind w:left="573" w:right="681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40"/>
      <w:ind w:left="821" w:hanging="361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Верхний колонтитул Знак"/>
    <w:basedOn w:val="3"/>
    <w:link w:val="5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lang w:val="ru-RU"/>
    </w:rPr>
  </w:style>
  <w:style w:type="table" w:customStyle="1" w:styleId="15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styleId="16">
    <w:name w:val="Placeholder Text"/>
    <w:basedOn w:val="3"/>
    <w:semiHidden/>
    <w:uiPriority w:val="99"/>
    <w:rPr>
      <w:color w:val="808080"/>
    </w:rPr>
  </w:style>
  <w:style w:type="character" w:customStyle="1" w:styleId="17">
    <w:name w:val="Основной текст Знак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4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6" Type="http://schemas.openxmlformats.org/officeDocument/2006/relationships/image" Target="media/image3.png"/><Relationship Id="rId5" Type="http://schemas.openxmlformats.org/officeDocument/2006/relationships/hyperlink" Target="https://ironskills.by/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www.youtube.com/channel/UC124tAuP11GlaGpK3YGHzlw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.me/ironskills_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92B66-F88C-4296-9C96-837656F76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96</Words>
  <Characters>2830</Characters>
  <Lines>23</Lines>
  <Paragraphs>6</Paragraphs>
  <TotalTime>367</TotalTime>
  <ScaleCrop>false</ScaleCrop>
  <LinksUpToDate>false</LinksUpToDate>
  <CharactersWithSpaces>332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6:17:00Z</dcterms:created>
  <dc:creator>igordynets</dc:creator>
  <cp:lastModifiedBy>Сергей Сотсков</cp:lastModifiedBy>
  <dcterms:modified xsi:type="dcterms:W3CDTF">2023-05-04T23:04:19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89D4FC2EC874792978806393706E86D</vt:lpwstr>
  </property>
</Properties>
</file>